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A7" w:rsidRDefault="00C075A7" w:rsidP="00C075A7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268"/>
        <w:gridCol w:w="1701"/>
        <w:gridCol w:w="2126"/>
        <w:gridCol w:w="1418"/>
        <w:gridCol w:w="992"/>
      </w:tblGrid>
      <w:tr w:rsidR="00C075A7" w:rsidRPr="00DF70C8" w:rsidTr="001047D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bookmarkStart w:id="0" w:name="_Hlk97026579"/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C075A7" w:rsidRPr="00DF70C8" w:rsidTr="001047D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04198********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C075A7" w:rsidRPr="00DF70C8" w:rsidTr="001047D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0103197********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075A7" w:rsidRPr="00DF70C8" w:rsidTr="001047D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兴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2301197********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C075A7" w:rsidRPr="00DF70C8" w:rsidTr="001047D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靳孟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928197********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C075A7" w:rsidRPr="00DF70C8" w:rsidTr="001047D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少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082198********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54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70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bookmarkEnd w:id="0"/>
    </w:tbl>
    <w:p w:rsidR="00C075A7" w:rsidRPr="000D2306" w:rsidRDefault="00C075A7" w:rsidP="00C075A7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C075A7" w:rsidRDefault="00C075A7" w:rsidP="00C075A7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bookmarkStart w:id="1" w:name="_Hlk98402120"/>
      <w:r w:rsidRPr="000D2306">
        <w:rPr>
          <w:rFonts w:ascii="Times New Roman" w:eastAsia="宋体" w:hAnsi="Times New Roman" w:cs="Times New Roman"/>
          <w:b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268"/>
        <w:gridCol w:w="1701"/>
        <w:gridCol w:w="2126"/>
        <w:gridCol w:w="1418"/>
        <w:gridCol w:w="992"/>
      </w:tblGrid>
      <w:tr w:rsidR="00C075A7" w:rsidRPr="00DF70C8" w:rsidTr="001047D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DF70C8" w:rsidRDefault="00C075A7" w:rsidP="00104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C075A7" w:rsidRPr="00DF70C8" w:rsidTr="001047D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804198*******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辽宁</w:t>
            </w:r>
          </w:p>
        </w:tc>
      </w:tr>
      <w:tr w:rsidR="00C075A7" w:rsidRPr="00DF70C8" w:rsidTr="001047D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张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3709026******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2005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山东</w:t>
            </w:r>
          </w:p>
        </w:tc>
      </w:tr>
      <w:tr w:rsidR="00C075A7" w:rsidRPr="00DF70C8" w:rsidTr="001047D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姜凌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370633197*******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EE1DD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1DD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735D">
              <w:rPr>
                <w:rFonts w:ascii="Times New Roman" w:hAnsi="Times New Roman" w:cs="Times New Roman"/>
                <w:sz w:val="20"/>
                <w:szCs w:val="20"/>
              </w:rPr>
              <w:t>20021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A7" w:rsidRPr="0068735D" w:rsidRDefault="00C075A7" w:rsidP="00104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8735D">
              <w:rPr>
                <w:rFonts w:hint="eastAsia"/>
                <w:sz w:val="18"/>
                <w:szCs w:val="18"/>
              </w:rPr>
              <w:t>山东</w:t>
            </w:r>
          </w:p>
        </w:tc>
      </w:tr>
    </w:tbl>
    <w:p w:rsidR="00C075A7" w:rsidRPr="00A7705B" w:rsidRDefault="00C075A7" w:rsidP="00C075A7">
      <w:pPr>
        <w:spacing w:line="560" w:lineRule="exact"/>
        <w:jc w:val="center"/>
        <w:rPr>
          <w:rFonts w:ascii="Times New Roman" w:eastAsia="宋体" w:hAnsi="Times New Roman"/>
          <w:sz w:val="32"/>
          <w:szCs w:val="32"/>
        </w:rPr>
      </w:pPr>
    </w:p>
    <w:bookmarkEnd w:id="1"/>
    <w:p w:rsidR="00A7705B" w:rsidRDefault="00A7705B" w:rsidP="00A7705B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3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268"/>
        <w:gridCol w:w="1701"/>
        <w:gridCol w:w="2126"/>
        <w:gridCol w:w="1418"/>
        <w:gridCol w:w="992"/>
      </w:tblGrid>
      <w:tr w:rsidR="00A7705B" w:rsidRPr="00DF70C8" w:rsidTr="007B363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7B36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7B36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7B36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7B36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7B36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DF70C8" w:rsidRDefault="00A7705B" w:rsidP="007B36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5B" w:rsidRPr="00DF70C8" w:rsidRDefault="00A7705B" w:rsidP="007B36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DF7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A7705B" w:rsidRPr="00DF70C8" w:rsidTr="007B36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7B36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0302198*******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05B" w:rsidRPr="00975C4C" w:rsidRDefault="00A7705B" w:rsidP="007B36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5B" w:rsidRPr="00975C4C" w:rsidRDefault="00A7705B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</w:t>
            </w:r>
          </w:p>
        </w:tc>
      </w:tr>
      <w:tr w:rsidR="00A7705B" w:rsidRPr="00DF70C8" w:rsidTr="00A7705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7B36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226198*******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/>
                <w:kern w:val="0"/>
                <w:sz w:val="18"/>
                <w:szCs w:val="18"/>
              </w:rPr>
              <w:t>22015500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5B" w:rsidRPr="00975C4C" w:rsidRDefault="006A55A1" w:rsidP="007B36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75C4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5B" w:rsidRPr="00975C4C" w:rsidRDefault="006A55A1" w:rsidP="007B363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C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</w:t>
            </w:r>
          </w:p>
        </w:tc>
      </w:tr>
    </w:tbl>
    <w:p w:rsidR="00A7705B" w:rsidRPr="00A7705B" w:rsidRDefault="00A7705B" w:rsidP="00A7705B">
      <w:pPr>
        <w:spacing w:line="560" w:lineRule="exact"/>
        <w:jc w:val="center"/>
        <w:rPr>
          <w:rFonts w:ascii="Times New Roman" w:eastAsia="宋体" w:hAnsi="Times New Roman"/>
          <w:sz w:val="32"/>
          <w:szCs w:val="32"/>
        </w:rPr>
      </w:pPr>
    </w:p>
    <w:p w:rsidR="00CB75D8" w:rsidRPr="00291DBB" w:rsidRDefault="00CB75D8" w:rsidP="00CB75D8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22</w:t>
      </w:r>
      <w:r>
        <w:rPr>
          <w:rFonts w:ascii="Times New Roman" w:eastAsia="宋体" w:hAnsi="Times New Roman" w:cs="Times New Roman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04</w:t>
      </w:r>
      <w:r>
        <w:rPr>
          <w:rFonts w:ascii="Times New Roman" w:eastAsia="宋体" w:hAnsi="Times New Roman" w:cs="Times New Roman"/>
          <w:b/>
          <w:sz w:val="32"/>
          <w:szCs w:val="32"/>
        </w:rPr>
        <w:t>月证书作废声明汇总</w:t>
      </w:r>
    </w:p>
    <w:tbl>
      <w:tblPr>
        <w:tblW w:w="598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2"/>
        <w:gridCol w:w="2834"/>
        <w:gridCol w:w="1674"/>
        <w:gridCol w:w="1162"/>
        <w:gridCol w:w="1276"/>
        <w:gridCol w:w="1701"/>
      </w:tblGrid>
      <w:tr w:rsidR="00CB75D8" w:rsidRPr="00291DBB" w:rsidTr="00CB75D8">
        <w:trPr>
          <w:trHeight w:val="439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820" w:type="pct"/>
            <w:vAlign w:val="center"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b/>
                <w:color w:val="000000"/>
                <w:kern w:val="0"/>
                <w:szCs w:val="21"/>
              </w:rPr>
              <w:t>所属省市</w:t>
            </w:r>
          </w:p>
        </w:tc>
      </w:tr>
      <w:tr w:rsidR="00CB75D8" w:rsidRPr="00291DBB" w:rsidTr="00CB75D8">
        <w:trPr>
          <w:trHeight w:hRule="exact" w:val="454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邵统友</w:t>
            </w: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2301196***********15</w:t>
            </w:r>
          </w:p>
        </w:tc>
        <w:tc>
          <w:tcPr>
            <w:tcW w:w="820" w:type="pct"/>
            <w:vAlign w:val="center"/>
          </w:tcPr>
          <w:p w:rsidR="00CB75D8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81334014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安徽省</w:t>
            </w:r>
          </w:p>
        </w:tc>
      </w:tr>
      <w:tr w:rsidR="00CB75D8" w:rsidRPr="00291DBB" w:rsidTr="00CB75D8">
        <w:trPr>
          <w:trHeight w:hRule="exact" w:val="454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徐振兴</w:t>
            </w: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0105198***********3X</w:t>
            </w:r>
          </w:p>
        </w:tc>
        <w:tc>
          <w:tcPr>
            <w:tcW w:w="820" w:type="pct"/>
            <w:vAlign w:val="center"/>
          </w:tcPr>
          <w:p w:rsidR="00CB75D8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310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山东省</w:t>
            </w:r>
          </w:p>
        </w:tc>
      </w:tr>
      <w:tr w:rsidR="00CB75D8" w:rsidRPr="00291DBB" w:rsidTr="00CB75D8">
        <w:trPr>
          <w:trHeight w:hRule="exact" w:val="454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吴松桃</w:t>
            </w: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3026197***********1X</w:t>
            </w:r>
          </w:p>
        </w:tc>
        <w:tc>
          <w:tcPr>
            <w:tcW w:w="820" w:type="pct"/>
            <w:vAlign w:val="center"/>
          </w:tcPr>
          <w:p w:rsidR="00CB75D8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湖南省</w:t>
            </w:r>
          </w:p>
        </w:tc>
      </w:tr>
      <w:tr w:rsidR="00CB75D8" w:rsidRPr="00291DBB" w:rsidTr="00CB75D8">
        <w:trPr>
          <w:trHeight w:hRule="exact" w:val="454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龚忠兵</w:t>
            </w: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0321197***********34</w:t>
            </w:r>
          </w:p>
        </w:tc>
        <w:tc>
          <w:tcPr>
            <w:tcW w:w="820" w:type="pct"/>
            <w:vAlign w:val="center"/>
          </w:tcPr>
          <w:p w:rsidR="00CB75D8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343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省</w:t>
            </w:r>
          </w:p>
        </w:tc>
      </w:tr>
      <w:tr w:rsidR="00CB75D8" w:rsidRPr="00291DBB" w:rsidTr="00CB75D8">
        <w:trPr>
          <w:trHeight w:hRule="exact" w:val="454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邹太远</w:t>
            </w: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3027197***********39</w:t>
            </w:r>
          </w:p>
        </w:tc>
        <w:tc>
          <w:tcPr>
            <w:tcW w:w="820" w:type="pct"/>
            <w:vAlign w:val="center"/>
          </w:tcPr>
          <w:p w:rsidR="00CB75D8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四川省</w:t>
            </w:r>
          </w:p>
        </w:tc>
      </w:tr>
      <w:tr w:rsidR="00CB75D8" w:rsidRPr="00291DBB" w:rsidTr="00CB75D8">
        <w:trPr>
          <w:trHeight w:hRule="exact" w:val="454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梁红</w:t>
            </w: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0103197***********22</w:t>
            </w:r>
          </w:p>
        </w:tc>
        <w:tc>
          <w:tcPr>
            <w:tcW w:w="820" w:type="pct"/>
            <w:vAlign w:val="center"/>
          </w:tcPr>
          <w:p w:rsidR="00CB75D8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269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05101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云南省</w:t>
            </w:r>
          </w:p>
        </w:tc>
      </w:tr>
      <w:tr w:rsidR="00CB75D8" w:rsidRPr="00291DBB" w:rsidTr="00CB75D8">
        <w:trPr>
          <w:trHeight w:hRule="exact" w:val="454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闪闪</w:t>
            </w: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0203197***********24</w:t>
            </w:r>
          </w:p>
        </w:tc>
        <w:tc>
          <w:tcPr>
            <w:tcW w:w="820" w:type="pct"/>
            <w:vAlign w:val="center"/>
          </w:tcPr>
          <w:p w:rsidR="00CB75D8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房地产经纪人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004411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11101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B75D8" w:rsidRPr="00291DBB" w:rsidRDefault="00CB75D8" w:rsidP="004C097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91DB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宁夏回族自治区</w:t>
            </w:r>
          </w:p>
        </w:tc>
      </w:tr>
    </w:tbl>
    <w:p w:rsidR="00CB75D8" w:rsidRDefault="00CB75D8" w:rsidP="00CB75D8">
      <w:bookmarkStart w:id="2" w:name="_GoBack"/>
      <w:bookmarkEnd w:id="2"/>
    </w:p>
    <w:p w:rsidR="007B3839" w:rsidRPr="00DF70C8" w:rsidRDefault="007B3839" w:rsidP="00BD0A22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sectPr w:rsidR="007B3839" w:rsidRPr="00DF70C8" w:rsidSect="0028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AC" w:rsidRDefault="004445AC" w:rsidP="002B0413">
      <w:r>
        <w:separator/>
      </w:r>
    </w:p>
  </w:endnote>
  <w:endnote w:type="continuationSeparator" w:id="1">
    <w:p w:rsidR="004445AC" w:rsidRDefault="004445AC" w:rsidP="002B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AC" w:rsidRDefault="004445AC" w:rsidP="002B0413">
      <w:r>
        <w:separator/>
      </w:r>
    </w:p>
  </w:footnote>
  <w:footnote w:type="continuationSeparator" w:id="1">
    <w:p w:rsidR="004445AC" w:rsidRDefault="004445AC" w:rsidP="002B04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DD9"/>
    <w:rsid w:val="00010F0D"/>
    <w:rsid w:val="00012A0C"/>
    <w:rsid w:val="00021F54"/>
    <w:rsid w:val="0002622D"/>
    <w:rsid w:val="00047587"/>
    <w:rsid w:val="000608C3"/>
    <w:rsid w:val="00075F30"/>
    <w:rsid w:val="00080052"/>
    <w:rsid w:val="000835B7"/>
    <w:rsid w:val="00086A2A"/>
    <w:rsid w:val="000A3DD9"/>
    <w:rsid w:val="000A3EEE"/>
    <w:rsid w:val="000D2306"/>
    <w:rsid w:val="000D42CF"/>
    <w:rsid w:val="000D6F8B"/>
    <w:rsid w:val="000E1D6D"/>
    <w:rsid w:val="000F001D"/>
    <w:rsid w:val="000F04A6"/>
    <w:rsid w:val="00103CB9"/>
    <w:rsid w:val="00122C8B"/>
    <w:rsid w:val="00155E33"/>
    <w:rsid w:val="001962A5"/>
    <w:rsid w:val="001B634E"/>
    <w:rsid w:val="001B74BA"/>
    <w:rsid w:val="001D3484"/>
    <w:rsid w:val="0022590C"/>
    <w:rsid w:val="00253443"/>
    <w:rsid w:val="00280015"/>
    <w:rsid w:val="002B0413"/>
    <w:rsid w:val="002C0772"/>
    <w:rsid w:val="002D0A22"/>
    <w:rsid w:val="002D53AC"/>
    <w:rsid w:val="00326544"/>
    <w:rsid w:val="003313A2"/>
    <w:rsid w:val="003319DB"/>
    <w:rsid w:val="003521BF"/>
    <w:rsid w:val="00362772"/>
    <w:rsid w:val="00375C28"/>
    <w:rsid w:val="00386826"/>
    <w:rsid w:val="00390C53"/>
    <w:rsid w:val="003D6051"/>
    <w:rsid w:val="003E3F9A"/>
    <w:rsid w:val="003E48C9"/>
    <w:rsid w:val="00417B76"/>
    <w:rsid w:val="00421565"/>
    <w:rsid w:val="00423EB1"/>
    <w:rsid w:val="004445AC"/>
    <w:rsid w:val="00466E9B"/>
    <w:rsid w:val="00496698"/>
    <w:rsid w:val="00496D36"/>
    <w:rsid w:val="004C6103"/>
    <w:rsid w:val="004C68E8"/>
    <w:rsid w:val="004E4D57"/>
    <w:rsid w:val="005050BF"/>
    <w:rsid w:val="00525691"/>
    <w:rsid w:val="005623D0"/>
    <w:rsid w:val="00582F98"/>
    <w:rsid w:val="00585171"/>
    <w:rsid w:val="00597774"/>
    <w:rsid w:val="005B0879"/>
    <w:rsid w:val="005B099C"/>
    <w:rsid w:val="005D1C89"/>
    <w:rsid w:val="005D4C9C"/>
    <w:rsid w:val="005F7BA9"/>
    <w:rsid w:val="00696274"/>
    <w:rsid w:val="006A55A1"/>
    <w:rsid w:val="006C02D9"/>
    <w:rsid w:val="006D25DA"/>
    <w:rsid w:val="006F6807"/>
    <w:rsid w:val="00700367"/>
    <w:rsid w:val="0070076B"/>
    <w:rsid w:val="00713C98"/>
    <w:rsid w:val="00721735"/>
    <w:rsid w:val="00730257"/>
    <w:rsid w:val="00732EF6"/>
    <w:rsid w:val="00774E22"/>
    <w:rsid w:val="00780FE9"/>
    <w:rsid w:val="007B3839"/>
    <w:rsid w:val="007B3D11"/>
    <w:rsid w:val="007B47C0"/>
    <w:rsid w:val="007C5F96"/>
    <w:rsid w:val="007E2E38"/>
    <w:rsid w:val="007E3834"/>
    <w:rsid w:val="007F540A"/>
    <w:rsid w:val="008261EC"/>
    <w:rsid w:val="00827C35"/>
    <w:rsid w:val="008C26AC"/>
    <w:rsid w:val="008C34ED"/>
    <w:rsid w:val="008C6406"/>
    <w:rsid w:val="008E47A3"/>
    <w:rsid w:val="00915997"/>
    <w:rsid w:val="00963919"/>
    <w:rsid w:val="00972B1C"/>
    <w:rsid w:val="00975C4C"/>
    <w:rsid w:val="009C230A"/>
    <w:rsid w:val="009D6E98"/>
    <w:rsid w:val="009E321D"/>
    <w:rsid w:val="009F1FDE"/>
    <w:rsid w:val="009F7E23"/>
    <w:rsid w:val="00A014B1"/>
    <w:rsid w:val="00A262DB"/>
    <w:rsid w:val="00A72FB4"/>
    <w:rsid w:val="00A7705B"/>
    <w:rsid w:val="00A938A8"/>
    <w:rsid w:val="00AA7CE4"/>
    <w:rsid w:val="00AB2A7A"/>
    <w:rsid w:val="00AC1F21"/>
    <w:rsid w:val="00B01E9C"/>
    <w:rsid w:val="00B23912"/>
    <w:rsid w:val="00B41EA8"/>
    <w:rsid w:val="00B93AA4"/>
    <w:rsid w:val="00BA07C2"/>
    <w:rsid w:val="00BA5F80"/>
    <w:rsid w:val="00BB068F"/>
    <w:rsid w:val="00BB0E39"/>
    <w:rsid w:val="00BB7723"/>
    <w:rsid w:val="00BB7E97"/>
    <w:rsid w:val="00BD0A22"/>
    <w:rsid w:val="00BF4C10"/>
    <w:rsid w:val="00BF53C9"/>
    <w:rsid w:val="00C02E3C"/>
    <w:rsid w:val="00C06DB8"/>
    <w:rsid w:val="00C075A7"/>
    <w:rsid w:val="00C2521F"/>
    <w:rsid w:val="00C57068"/>
    <w:rsid w:val="00C745D1"/>
    <w:rsid w:val="00C82F0A"/>
    <w:rsid w:val="00C85CA4"/>
    <w:rsid w:val="00C90789"/>
    <w:rsid w:val="00C93DDA"/>
    <w:rsid w:val="00CB75D8"/>
    <w:rsid w:val="00CC2286"/>
    <w:rsid w:val="00D10494"/>
    <w:rsid w:val="00D110E2"/>
    <w:rsid w:val="00D238C2"/>
    <w:rsid w:val="00D32175"/>
    <w:rsid w:val="00D34D97"/>
    <w:rsid w:val="00D84556"/>
    <w:rsid w:val="00D91CBF"/>
    <w:rsid w:val="00DA1375"/>
    <w:rsid w:val="00DA374F"/>
    <w:rsid w:val="00DB374A"/>
    <w:rsid w:val="00DF70C8"/>
    <w:rsid w:val="00E002A2"/>
    <w:rsid w:val="00E0471D"/>
    <w:rsid w:val="00E14483"/>
    <w:rsid w:val="00E15FD0"/>
    <w:rsid w:val="00E16F30"/>
    <w:rsid w:val="00E24E32"/>
    <w:rsid w:val="00E26B58"/>
    <w:rsid w:val="00E359B7"/>
    <w:rsid w:val="00E537E3"/>
    <w:rsid w:val="00E839C4"/>
    <w:rsid w:val="00EC2F81"/>
    <w:rsid w:val="00EC3C0D"/>
    <w:rsid w:val="00EC7056"/>
    <w:rsid w:val="00EE1E7B"/>
    <w:rsid w:val="00F02D5F"/>
    <w:rsid w:val="00F27FEF"/>
    <w:rsid w:val="00F3248C"/>
    <w:rsid w:val="00F4157D"/>
    <w:rsid w:val="00F553F3"/>
    <w:rsid w:val="00F7310F"/>
    <w:rsid w:val="00F762A1"/>
    <w:rsid w:val="00F80722"/>
    <w:rsid w:val="00F8228C"/>
    <w:rsid w:val="00F84F9A"/>
    <w:rsid w:val="00F926BD"/>
    <w:rsid w:val="00F94B35"/>
    <w:rsid w:val="00FA3DB4"/>
    <w:rsid w:val="00FC18C0"/>
    <w:rsid w:val="00FF0739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458F-9568-409E-B50B-E3421B1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zp</cp:lastModifiedBy>
  <cp:revision>156</cp:revision>
  <cp:lastPrinted>2020-08-24T07:27:00Z</cp:lastPrinted>
  <dcterms:created xsi:type="dcterms:W3CDTF">2020-06-03T03:26:00Z</dcterms:created>
  <dcterms:modified xsi:type="dcterms:W3CDTF">2022-04-08T05:56:00Z</dcterms:modified>
</cp:coreProperties>
</file>